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02" w:rsidRPr="00182A02" w:rsidRDefault="00182A02" w:rsidP="00FA3B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82A0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337B86" wp14:editId="5B1693C7">
            <wp:simplePos x="0" y="0"/>
            <wp:positionH relativeFrom="column">
              <wp:posOffset>2628900</wp:posOffset>
            </wp:positionH>
            <wp:positionV relativeFrom="paragraph">
              <wp:posOffset>38735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182A02" w:rsidRPr="00182A02" w:rsidTr="00046884">
        <w:trPr>
          <w:cantSplit/>
          <w:trHeight w:val="542"/>
        </w:trPr>
        <w:tc>
          <w:tcPr>
            <w:tcW w:w="4161" w:type="dxa"/>
          </w:tcPr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РЕСПУБЛИКИ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УВАШСКАЯ РЕСПУБЛИКА</w:t>
            </w: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02" w:rsidRPr="00182A02" w:rsidTr="00046884">
        <w:trPr>
          <w:cantSplit/>
          <w:trHeight w:val="1785"/>
        </w:trPr>
        <w:tc>
          <w:tcPr>
            <w:tcW w:w="4161" w:type="dxa"/>
          </w:tcPr>
          <w:p w:rsidR="00182A02" w:rsidRPr="00182A02" w:rsidRDefault="00182A02" w:rsidP="00182A02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КАНАШ РАЙОНĚН</w:t>
            </w:r>
          </w:p>
          <w:p w:rsidR="00182A02" w:rsidRPr="00182A02" w:rsidRDefault="00182A02" w:rsidP="00182A02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ДЕПУТАТСЕН ПУХĂВĚ</w:t>
            </w: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182A02" w:rsidRPr="00182A02" w:rsidRDefault="00182A02" w:rsidP="00182A02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182A02" w:rsidRPr="00182A02" w:rsidRDefault="00182A02" w:rsidP="00182A02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82A02" w:rsidRDefault="00182A02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C95" w:rsidRPr="00182A02" w:rsidRDefault="00591C95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A02" w:rsidRPr="00182A02" w:rsidRDefault="00182A02" w:rsidP="00182A02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 xml:space="preserve">  </w:t>
            </w:r>
            <w:r w:rsidR="003213CD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1</w:t>
            </w:r>
            <w:r w:rsidR="00FA5E32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7</w:t>
            </w:r>
            <w:r w:rsidR="003213CD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.03.</w:t>
            </w:r>
            <w:r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2020</w:t>
            </w: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="00F913F3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48/</w:t>
            </w:r>
            <w:r w:rsidR="00FA5E32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№ </w:t>
            </w:r>
          </w:p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lang w:eastAsia="ru-RU"/>
              </w:rPr>
              <w:t>Канаш хули</w:t>
            </w:r>
          </w:p>
        </w:tc>
        <w:tc>
          <w:tcPr>
            <w:tcW w:w="1225" w:type="dxa"/>
            <w:vMerge/>
          </w:tcPr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182A02" w:rsidRPr="00182A02" w:rsidRDefault="00182A02" w:rsidP="00182A02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 xml:space="preserve">СОБРАНИЕ ДЕПУТАТОВ 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КАНАШСКОГО РАЙОНА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182A02" w:rsidRPr="00182A02" w:rsidRDefault="00182A02" w:rsidP="00182A02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182A02" w:rsidRDefault="00182A02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C95" w:rsidRPr="00182A02" w:rsidRDefault="00591C95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A02" w:rsidRPr="00182A02" w:rsidRDefault="00182A02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8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3213CD"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3.</w:t>
            </w:r>
            <w:r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Pr="0018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9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3F3"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8/</w:t>
            </w:r>
            <w:r w:rsidR="00FA5E32"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18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род Канаш</w:t>
            </w:r>
          </w:p>
        </w:tc>
      </w:tr>
    </w:tbl>
    <w:p w:rsidR="00D967BB" w:rsidRDefault="00D967BB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A3BD0" w:rsidRDefault="00FA3BD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42CF0" w:rsidRPr="00EC6E52" w:rsidRDefault="00342CF0" w:rsidP="00D330D6">
      <w:pPr>
        <w:tabs>
          <w:tab w:val="left" w:pos="4962"/>
        </w:tabs>
        <w:suppressAutoHyphens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4F1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О </w:t>
      </w:r>
      <w:r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</w:t>
      </w:r>
      <w:r w:rsidR="005968C3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я 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912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а Собрания депутатов Канашского</w:t>
      </w:r>
      <w:r w:rsidR="00EC6E52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912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968C3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увашской Республики, и членов их семей для размещения на </w:t>
      </w:r>
      <w:r w:rsidR="00EC6E52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ициальном сайте органа местного самоуправления Канашского района Чувашской Республики </w:t>
      </w:r>
      <w:r w:rsidR="005968C3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  <w:proofErr w:type="gramEnd"/>
    </w:p>
    <w:p w:rsidR="00342CF0" w:rsidRPr="00EC6E52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6A8" w:rsidRDefault="004816A8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D87" w:rsidRPr="00EC6E52" w:rsidRDefault="004816A8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C6E5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2 Закона Чувашской Республики от </w:t>
      </w:r>
      <w:r w:rsidRPr="00EC6E52">
        <w:rPr>
          <w:rFonts w:ascii="Times New Roman" w:hAnsi="Times New Roman" w:cs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EC6E52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таких сведений»</w:t>
      </w:r>
      <w:r w:rsidR="0045712F">
        <w:rPr>
          <w:rFonts w:ascii="Times New Roman" w:hAnsi="Times New Roman" w:cs="Times New Roman"/>
          <w:sz w:val="24"/>
          <w:szCs w:val="24"/>
        </w:rPr>
        <w:t>,</w:t>
      </w:r>
      <w:r w:rsidRPr="00EC6E52">
        <w:rPr>
          <w:rFonts w:ascii="Times New Roman" w:hAnsi="Times New Roman" w:cs="Times New Roman"/>
          <w:sz w:val="24"/>
          <w:szCs w:val="24"/>
        </w:rPr>
        <w:t xml:space="preserve"> </w:t>
      </w:r>
      <w:r w:rsidR="00342CF0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Канашского района </w:t>
      </w:r>
      <w:r w:rsidR="006A2C17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</w:t>
      </w:r>
      <w:r w:rsidR="00BE7C84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ской Республики </w:t>
      </w:r>
      <w:r w:rsidR="00342CF0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926D87" w:rsidRPr="00EC6E52" w:rsidRDefault="00926D87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6A8" w:rsidRPr="00EC6E52" w:rsidRDefault="00926D87" w:rsidP="00C734F1">
      <w:pPr>
        <w:suppressAutoHyphens/>
        <w:spacing w:after="0" w:line="240" w:lineRule="auto"/>
        <w:ind w:left="-181" w:firstLine="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816A8" w:rsidRPr="00EC6E52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представления 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4C1974" w:rsidRPr="004C1974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Канашского района </w:t>
      </w:r>
      <w:r w:rsidR="0045712F" w:rsidRPr="0045712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4816A8" w:rsidRPr="00EC6E52"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45712F" w:rsidRPr="0045712F">
        <w:rPr>
          <w:rFonts w:ascii="Times New Roman" w:hAnsi="Times New Roman" w:cs="Times New Roman"/>
          <w:sz w:val="24"/>
          <w:szCs w:val="24"/>
        </w:rPr>
        <w:t>органа местного самоуправления Канашского района Чувашской Республики</w:t>
      </w:r>
      <w:r w:rsidR="00C734F1" w:rsidRPr="00EC6E52">
        <w:rPr>
          <w:rFonts w:ascii="Times New Roman" w:hAnsi="Times New Roman" w:cs="Times New Roman"/>
          <w:sz w:val="24"/>
          <w:szCs w:val="24"/>
        </w:rPr>
        <w:t xml:space="preserve"> </w:t>
      </w:r>
      <w:r w:rsidR="004816A8" w:rsidRPr="00EC6E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(или) предоставления для опубликования средствам массовой информации.</w:t>
      </w:r>
      <w:proofErr w:type="gramEnd"/>
    </w:p>
    <w:p w:rsidR="006A2C17" w:rsidRPr="00EC6E52" w:rsidRDefault="00926D87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A2C17" w:rsidRPr="00EC6E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исп</w:t>
      </w:r>
      <w:r w:rsidRPr="00EC6E52">
        <w:rPr>
          <w:rFonts w:ascii="Times New Roman" w:hAnsi="Times New Roman" w:cs="Times New Roman"/>
          <w:sz w:val="24"/>
          <w:szCs w:val="24"/>
        </w:rPr>
        <w:t>олнением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EC6E52">
        <w:rPr>
          <w:rFonts w:ascii="Times New Roman" w:hAnsi="Times New Roman" w:cs="Times New Roman"/>
          <w:sz w:val="24"/>
          <w:szCs w:val="24"/>
        </w:rPr>
        <w:t>оящего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реш</w:t>
      </w:r>
      <w:r w:rsidRPr="00EC6E52">
        <w:rPr>
          <w:rFonts w:ascii="Times New Roman" w:hAnsi="Times New Roman" w:cs="Times New Roman"/>
          <w:sz w:val="24"/>
          <w:szCs w:val="24"/>
        </w:rPr>
        <w:t>ения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возложить на пост</w:t>
      </w:r>
      <w:r w:rsidRPr="00EC6E52">
        <w:rPr>
          <w:rFonts w:ascii="Times New Roman" w:hAnsi="Times New Roman" w:cs="Times New Roman"/>
          <w:sz w:val="24"/>
          <w:szCs w:val="24"/>
        </w:rPr>
        <w:t>оянную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комиссию Собр</w:t>
      </w:r>
      <w:r w:rsidRPr="00EC6E52">
        <w:rPr>
          <w:rFonts w:ascii="Times New Roman" w:hAnsi="Times New Roman" w:cs="Times New Roman"/>
          <w:sz w:val="24"/>
          <w:szCs w:val="24"/>
        </w:rPr>
        <w:t>ания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деп</w:t>
      </w:r>
      <w:r w:rsidRPr="00EC6E52">
        <w:rPr>
          <w:rFonts w:ascii="Times New Roman" w:hAnsi="Times New Roman" w:cs="Times New Roman"/>
          <w:sz w:val="24"/>
          <w:szCs w:val="24"/>
        </w:rPr>
        <w:t>утатов Канашского района Чувашской Республики по законности и правопорядку, депутатской этике и развитию местного самоуправления.</w:t>
      </w:r>
    </w:p>
    <w:p w:rsidR="00342CF0" w:rsidRPr="00EC6E52" w:rsidRDefault="00926D87" w:rsidP="00B01E38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3</w:t>
      </w:r>
      <w:r w:rsidR="00342CF0" w:rsidRPr="00EC6E5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6A2C17" w:rsidRPr="00EC6E52">
        <w:rPr>
          <w:rFonts w:ascii="Times New Roman" w:hAnsi="Times New Roman" w:cs="Times New Roman"/>
          <w:sz w:val="24"/>
          <w:szCs w:val="24"/>
        </w:rPr>
        <w:t>после</w:t>
      </w:r>
      <w:r w:rsidR="00342CF0" w:rsidRPr="00EC6E5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342CF0" w:rsidRPr="00EC6E52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32" w:rsidRPr="00EC6E52" w:rsidRDefault="00FA5E32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A15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нашского района - </w:t>
      </w:r>
    </w:p>
    <w:p w:rsidR="00342CF0" w:rsidRPr="00EC6E52" w:rsidRDefault="00A46A15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42CF0" w:rsidRPr="00EC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42CF0" w:rsidRPr="00EC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Т. Иванов </w:t>
      </w:r>
    </w:p>
    <w:p w:rsidR="00FA5E32" w:rsidRDefault="00FA5E32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05920" w:rsidRDefault="00041554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D73" w:rsidRPr="00342CF0" w:rsidRDefault="00B873DB" w:rsidP="00AC77DD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CF0">
        <w:rPr>
          <w:rFonts w:ascii="Times New Roman" w:hAnsi="Times New Roman" w:cs="Times New Roman"/>
          <w:sz w:val="24"/>
          <w:szCs w:val="24"/>
        </w:rPr>
        <w:t>УТВЕРЖДЕН</w:t>
      </w:r>
    </w:p>
    <w:p w:rsidR="00342CF0" w:rsidRPr="00342CF0" w:rsidRDefault="002A0D72" w:rsidP="00342CF0">
      <w:pPr>
        <w:pStyle w:val="aa"/>
        <w:ind w:left="5670" w:firstLine="0"/>
        <w:rPr>
          <w:sz w:val="24"/>
        </w:rPr>
      </w:pPr>
      <w:r w:rsidRPr="00342CF0">
        <w:rPr>
          <w:sz w:val="24"/>
        </w:rPr>
        <w:t>р</w:t>
      </w:r>
      <w:r w:rsidR="00C81D73" w:rsidRPr="00342CF0">
        <w:rPr>
          <w:sz w:val="24"/>
        </w:rPr>
        <w:t>ешением</w:t>
      </w:r>
      <w:r w:rsidRPr="00342CF0">
        <w:rPr>
          <w:sz w:val="24"/>
        </w:rPr>
        <w:t xml:space="preserve"> </w:t>
      </w:r>
      <w:r w:rsidR="00342CF0" w:rsidRPr="00342CF0">
        <w:rPr>
          <w:sz w:val="24"/>
        </w:rPr>
        <w:t xml:space="preserve">Собрания депутатов </w:t>
      </w:r>
      <w:r w:rsidR="001C3E07">
        <w:rPr>
          <w:sz w:val="24"/>
        </w:rPr>
        <w:t xml:space="preserve"> </w:t>
      </w:r>
      <w:r w:rsidR="00342CF0" w:rsidRPr="00342CF0">
        <w:rPr>
          <w:sz w:val="24"/>
        </w:rPr>
        <w:t>Канашского района Чувашской Республики</w:t>
      </w:r>
    </w:p>
    <w:p w:rsidR="00C81D73" w:rsidRPr="00FA5E32" w:rsidRDefault="00C81D73" w:rsidP="00AC77DD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42CF0">
        <w:rPr>
          <w:rFonts w:ascii="Times New Roman" w:hAnsi="Times New Roman" w:cs="Times New Roman"/>
          <w:sz w:val="24"/>
          <w:szCs w:val="24"/>
        </w:rPr>
        <w:t xml:space="preserve">от </w:t>
      </w:r>
      <w:r w:rsidR="00FA5E32">
        <w:rPr>
          <w:rFonts w:ascii="Times New Roman" w:hAnsi="Times New Roman" w:cs="Times New Roman"/>
          <w:sz w:val="24"/>
          <w:szCs w:val="24"/>
          <w:u w:val="single"/>
        </w:rPr>
        <w:t>17.03.2020</w:t>
      </w:r>
      <w:r w:rsidR="0020368B" w:rsidRPr="00342CF0">
        <w:rPr>
          <w:rFonts w:ascii="Times New Roman" w:hAnsi="Times New Roman" w:cs="Times New Roman"/>
          <w:sz w:val="24"/>
          <w:szCs w:val="24"/>
        </w:rPr>
        <w:t xml:space="preserve"> г. </w:t>
      </w:r>
      <w:r w:rsidR="002A0D72" w:rsidRPr="00342CF0">
        <w:rPr>
          <w:rFonts w:ascii="Times New Roman" w:hAnsi="Times New Roman" w:cs="Times New Roman"/>
          <w:sz w:val="24"/>
          <w:szCs w:val="24"/>
        </w:rPr>
        <w:t xml:space="preserve">№ </w:t>
      </w:r>
      <w:r w:rsidR="00FA5E32">
        <w:rPr>
          <w:rFonts w:ascii="Times New Roman" w:hAnsi="Times New Roman" w:cs="Times New Roman"/>
          <w:sz w:val="24"/>
          <w:szCs w:val="24"/>
          <w:u w:val="single"/>
        </w:rPr>
        <w:t>48/1</w:t>
      </w:r>
    </w:p>
    <w:p w:rsidR="00C81D73" w:rsidRPr="00C81D73" w:rsidRDefault="00C81D73" w:rsidP="002A0D7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A29E7" w:rsidRPr="00EA29E7" w:rsidRDefault="00EA29E7" w:rsidP="00EA29E7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39"/>
      <w:bookmarkEnd w:id="1"/>
    </w:p>
    <w:p w:rsidR="00EA29E7" w:rsidRPr="00EC6E52" w:rsidRDefault="00EA29E7" w:rsidP="00EA29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5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A0D72" w:rsidRPr="00EC6E52" w:rsidRDefault="00EA29E7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52">
        <w:rPr>
          <w:rFonts w:ascii="Times New Roman" w:hAnsi="Times New Roman" w:cs="Times New Roman"/>
          <w:b/>
          <w:sz w:val="24"/>
          <w:szCs w:val="24"/>
        </w:rPr>
        <w:t>представления сведений о доходах, расходах, об имуществе и обязательствах</w:t>
      </w:r>
      <w:r w:rsidR="00886FC8" w:rsidRPr="00EC6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52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ами, замещающими муниципальную должность </w:t>
      </w:r>
      <w:r w:rsidR="004C1974" w:rsidRPr="004C1974">
        <w:rPr>
          <w:rFonts w:ascii="Times New Roman" w:hAnsi="Times New Roman" w:cs="Times New Roman"/>
          <w:b/>
          <w:sz w:val="24"/>
          <w:szCs w:val="24"/>
        </w:rPr>
        <w:t xml:space="preserve">депутата Собрания депутатов Канашского района </w:t>
      </w:r>
      <w:r w:rsidR="00886FC8" w:rsidRPr="00EC6E52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Pr="00EC6E52">
        <w:rPr>
          <w:rFonts w:ascii="Times New Roman" w:hAnsi="Times New Roman" w:cs="Times New Roman"/>
          <w:b/>
          <w:sz w:val="24"/>
          <w:szCs w:val="24"/>
        </w:rPr>
        <w:t xml:space="preserve">, и членов их семей для размещения на официальном сайте </w:t>
      </w:r>
      <w:r w:rsidR="0045712F" w:rsidRPr="0045712F"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Канашского района </w:t>
      </w:r>
      <w:r w:rsidR="00886FC8" w:rsidRPr="00EC6E52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EC6E52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EA29E7" w:rsidRPr="00EC6E52" w:rsidRDefault="00EA29E7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6E5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представления лицами, замещающими муниципальную должность </w:t>
      </w:r>
      <w:r w:rsidR="004C1974" w:rsidRPr="004C1974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Канашского района </w:t>
      </w:r>
      <w:r w:rsidR="0045712F" w:rsidRPr="0045712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C6E52">
        <w:rPr>
          <w:rFonts w:ascii="Times New Roman" w:hAnsi="Times New Roman" w:cs="Times New Roman"/>
          <w:sz w:val="24"/>
          <w:szCs w:val="24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</w:t>
      </w:r>
      <w:r w:rsidR="0045712F" w:rsidRPr="0045712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Канашского района Чувашской Республики </w:t>
      </w:r>
      <w:r w:rsidRPr="00EC6E52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  <w:proofErr w:type="gramEnd"/>
      <w:r w:rsidRPr="00EC6E52">
        <w:rPr>
          <w:rFonts w:ascii="Times New Roman" w:hAnsi="Times New Roman" w:cs="Times New Roman"/>
          <w:sz w:val="24"/>
          <w:szCs w:val="24"/>
        </w:rPr>
        <w:t xml:space="preserve">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</w:t>
      </w:r>
      <w:proofErr w:type="gramStart"/>
      <w:r w:rsidRPr="00EC6E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C6E5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2. Сведения о доходах для размещения в сети «Интернет» представляются л</w:t>
      </w:r>
      <w:r w:rsidR="000856D7">
        <w:rPr>
          <w:rFonts w:ascii="Times New Roman" w:hAnsi="Times New Roman" w:cs="Times New Roman"/>
          <w:sz w:val="24"/>
          <w:szCs w:val="24"/>
        </w:rPr>
        <w:t>ицами, замещающими муниципальную</w:t>
      </w:r>
      <w:r w:rsidRPr="00EC6E52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856D7">
        <w:rPr>
          <w:rFonts w:ascii="Times New Roman" w:hAnsi="Times New Roman" w:cs="Times New Roman"/>
          <w:sz w:val="24"/>
          <w:szCs w:val="24"/>
        </w:rPr>
        <w:t>ь</w:t>
      </w:r>
      <w:r w:rsidRPr="00EC6E52">
        <w:rPr>
          <w:rFonts w:ascii="Times New Roman" w:hAnsi="Times New Roman" w:cs="Times New Roman"/>
          <w:sz w:val="24"/>
          <w:szCs w:val="24"/>
        </w:rPr>
        <w:t xml:space="preserve">, ежегодно не позднее 30 апреля года, следующего </w:t>
      </w:r>
      <w:proofErr w:type="gramStart"/>
      <w:r w:rsidRPr="00EC6E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C6E52"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представляются в </w:t>
      </w:r>
      <w:r w:rsidR="002123C8">
        <w:rPr>
          <w:rFonts w:ascii="Times New Roman" w:hAnsi="Times New Roman" w:cs="Times New Roman"/>
          <w:sz w:val="24"/>
          <w:szCs w:val="24"/>
        </w:rPr>
        <w:t>отдел организационно-контрольной и кадровой работы</w:t>
      </w:r>
      <w:r w:rsidR="002123C8" w:rsidRPr="002123C8">
        <w:t xml:space="preserve"> </w:t>
      </w:r>
      <w:r w:rsidR="002123C8" w:rsidRPr="002123C8">
        <w:rPr>
          <w:rFonts w:ascii="Times New Roman" w:hAnsi="Times New Roman" w:cs="Times New Roman"/>
          <w:sz w:val="24"/>
          <w:szCs w:val="24"/>
        </w:rPr>
        <w:t>администрации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>, либо должностному лицу, ответственному за работу по профилактике коррупционных и иных правонарушений в администрации</w:t>
      </w:r>
      <w:r w:rsidR="007B52E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0C6FE7" w:rsidRPr="000C6FE7">
        <w:t xml:space="preserve"> </w:t>
      </w:r>
      <w:r w:rsidR="000C6FE7" w:rsidRPr="000C6FE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>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29E7" w:rsidRPr="00EC6E52">
        <w:rPr>
          <w:rFonts w:ascii="Times New Roman" w:hAnsi="Times New Roman" w:cs="Times New Roman"/>
          <w:sz w:val="24"/>
          <w:szCs w:val="24"/>
        </w:rPr>
        <w:t>. В случае если лицо, замещающее муниципальную должность</w:t>
      </w:r>
      <w:r w:rsidRPr="000856D7">
        <w:t xml:space="preserve"> </w:t>
      </w:r>
      <w:r w:rsidRPr="000856D7">
        <w:rPr>
          <w:rFonts w:ascii="Times New Roman" w:hAnsi="Times New Roman" w:cs="Times New Roman"/>
          <w:sz w:val="24"/>
          <w:szCs w:val="24"/>
        </w:rPr>
        <w:t>депутата Собрания депутатов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>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в порядке, предусмотренном решением </w:t>
      </w:r>
      <w:r w:rsidR="001B5CD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C6FE7" w:rsidRPr="00B86D8C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</w:t>
      </w:r>
      <w:r w:rsidR="00EA29E7" w:rsidRPr="00B86D8C">
        <w:rPr>
          <w:rFonts w:ascii="Times New Roman" w:hAnsi="Times New Roman" w:cs="Times New Roman"/>
          <w:sz w:val="24"/>
          <w:szCs w:val="24"/>
        </w:rPr>
        <w:t xml:space="preserve">, 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7B52E3" w:rsidRPr="007B52E3">
        <w:rPr>
          <w:rFonts w:ascii="Times New Roman" w:hAnsi="Times New Roman" w:cs="Times New Roman"/>
          <w:sz w:val="24"/>
          <w:szCs w:val="24"/>
        </w:rPr>
        <w:t>органа местного самоуправления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7B52E3" w:rsidRPr="007B52E3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7B52E3" w:rsidRPr="007B52E3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Канашского района Чувашской Республики </w:t>
      </w:r>
      <w:r w:rsidR="00EA29E7" w:rsidRPr="00EC6E52">
        <w:rPr>
          <w:rFonts w:ascii="Times New Roman" w:hAnsi="Times New Roman" w:cs="Times New Roman"/>
          <w:sz w:val="24"/>
          <w:szCs w:val="24"/>
        </w:rPr>
        <w:t>предоставляются средствам массовой информации для опубликования по их запросам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29E7" w:rsidRPr="00EC6E52">
        <w:rPr>
          <w:rFonts w:ascii="Times New Roman" w:hAnsi="Times New Roman" w:cs="Times New Roman"/>
          <w:sz w:val="24"/>
          <w:szCs w:val="24"/>
        </w:rPr>
        <w:t>. Сведения о доходах для размещения в сети «Интернет», представляемые в соответствии с настоящим Порядком лицами, замещающими муниципальную должность</w:t>
      </w:r>
      <w:r w:rsidRPr="000856D7">
        <w:t xml:space="preserve"> </w:t>
      </w:r>
      <w:r w:rsidRPr="000856D7">
        <w:rPr>
          <w:rFonts w:ascii="Times New Roman" w:hAnsi="Times New Roman" w:cs="Times New Roman"/>
          <w:sz w:val="24"/>
          <w:szCs w:val="24"/>
        </w:rPr>
        <w:t>депутата Собрания депутатов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, хранятся в администрации </w:t>
      </w:r>
      <w:r w:rsidR="000C6FE7" w:rsidRPr="000C6FE7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</w:t>
      </w:r>
      <w:r w:rsidR="00EA29E7" w:rsidRPr="00EC6E52">
        <w:rPr>
          <w:rFonts w:ascii="Times New Roman" w:hAnsi="Times New Roman" w:cs="Times New Roman"/>
          <w:sz w:val="24"/>
          <w:szCs w:val="24"/>
        </w:rPr>
        <w:t>в течение пяти лет со дня их представления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По истечении указанного срока сведения о доходах для размещения в сети «Интернет» передаются в архив администрации </w:t>
      </w:r>
      <w:r w:rsidR="000C6FE7" w:rsidRPr="000C6FE7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  <w:r w:rsidRPr="00EC6E52">
        <w:rPr>
          <w:rFonts w:ascii="Times New Roman" w:hAnsi="Times New Roman" w:cs="Times New Roman"/>
          <w:sz w:val="24"/>
          <w:szCs w:val="24"/>
        </w:rPr>
        <w:t>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E7" w:rsidRPr="00EC6E52" w:rsidRDefault="00EA29E7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__________</w:t>
      </w:r>
    </w:p>
    <w:p w:rsidR="00751B92" w:rsidRPr="00EC6E52" w:rsidRDefault="00751B92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B92" w:rsidRPr="00EC6E52" w:rsidRDefault="00751B92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51B92" w:rsidRPr="00EC6E52" w:rsidSect="0091608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1B92" w:rsidRPr="00EC6E5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B92" w:rsidRPr="00751B9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  <w:r w:rsidRPr="00EC6E52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Pr="00751B92">
        <w:rPr>
          <w:rFonts w:ascii="Times New Roman" w:hAnsi="Times New Roman" w:cs="Times New Roman"/>
          <w:sz w:val="22"/>
          <w:lang w:eastAsia="ru-RU"/>
        </w:rPr>
        <w:t xml:space="preserve">е </w:t>
      </w:r>
      <w:proofErr w:type="gramStart"/>
      <w:r w:rsidRPr="00751B92">
        <w:rPr>
          <w:rFonts w:ascii="Times New Roman" w:hAnsi="Times New Roman" w:cs="Times New Roman"/>
          <w:sz w:val="22"/>
          <w:lang w:eastAsia="ru-RU"/>
        </w:rPr>
        <w:t>к</w:t>
      </w:r>
      <w:proofErr w:type="gramEnd"/>
      <w:r w:rsidRPr="00751B92">
        <w:rPr>
          <w:rFonts w:ascii="Times New Roman" w:hAnsi="Times New Roman" w:cs="Times New Roman"/>
          <w:sz w:val="22"/>
          <w:lang w:eastAsia="ru-RU"/>
        </w:rPr>
        <w:t xml:space="preserve"> </w:t>
      </w:r>
    </w:p>
    <w:p w:rsidR="00751B92" w:rsidRPr="00751B92" w:rsidRDefault="00751B92" w:rsidP="00B215C7">
      <w:pPr>
        <w:suppressAutoHyphens/>
        <w:spacing w:after="0" w:line="240" w:lineRule="auto"/>
        <w:ind w:left="8789"/>
        <w:jc w:val="right"/>
        <w:rPr>
          <w:rFonts w:ascii="Times New Roman" w:hAnsi="Times New Roman" w:cs="Times New Roman"/>
          <w:sz w:val="22"/>
          <w:lang w:eastAsia="ru-RU"/>
        </w:rPr>
      </w:pPr>
      <w:r w:rsidRPr="00751B92">
        <w:rPr>
          <w:rFonts w:ascii="Times New Roman" w:hAnsi="Times New Roman" w:cs="Times New Roman"/>
          <w:sz w:val="22"/>
          <w:lang w:eastAsia="ru-RU"/>
        </w:rPr>
        <w:t xml:space="preserve">Порядку представления сведений о доходах, расходах, об имуществе </w:t>
      </w:r>
    </w:p>
    <w:p w:rsidR="00751B92" w:rsidRPr="00751B92" w:rsidRDefault="006E080F" w:rsidP="00B215C7">
      <w:pPr>
        <w:suppressAutoHyphens/>
        <w:spacing w:after="0" w:line="240" w:lineRule="auto"/>
        <w:ind w:left="8789"/>
        <w:jc w:val="right"/>
        <w:rPr>
          <w:rFonts w:ascii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  <w:lang w:eastAsia="ru-RU"/>
        </w:rPr>
        <w:t xml:space="preserve">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 xml:space="preserve">и </w:t>
      </w:r>
      <w:proofErr w:type="gramStart"/>
      <w:r w:rsidR="00751B92" w:rsidRPr="00751B92">
        <w:rPr>
          <w:rFonts w:ascii="Times New Roman" w:hAnsi="Times New Roman" w:cs="Times New Roman"/>
          <w:sz w:val="22"/>
          <w:lang w:eastAsia="ru-RU"/>
        </w:rPr>
        <w:t>обязательствах</w:t>
      </w:r>
      <w:proofErr w:type="gramEnd"/>
      <w:r w:rsidR="00751B92" w:rsidRPr="00751B92">
        <w:rPr>
          <w:rFonts w:ascii="Times New Roman" w:hAnsi="Times New Roman" w:cs="Times New Roman"/>
          <w:sz w:val="22"/>
          <w:lang w:eastAsia="ru-RU"/>
        </w:rPr>
        <w:t xml:space="preserve"> имущественного характера лицами, замещающими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br/>
        <w:t xml:space="preserve">муниципальную должность </w:t>
      </w:r>
      <w:r w:rsidR="001B5CD6" w:rsidRPr="001B5CD6">
        <w:rPr>
          <w:rFonts w:ascii="Times New Roman" w:hAnsi="Times New Roman" w:cs="Times New Roman"/>
          <w:sz w:val="22"/>
          <w:lang w:eastAsia="ru-RU"/>
        </w:rPr>
        <w:t xml:space="preserve">депутата Собрания депутатов Канашского района </w:t>
      </w:r>
      <w:r w:rsidR="00B215C7" w:rsidRPr="00B215C7">
        <w:rPr>
          <w:rFonts w:ascii="Times New Roman" w:hAnsi="Times New Roman" w:cs="Times New Roman"/>
          <w:sz w:val="22"/>
          <w:lang w:eastAsia="ru-RU"/>
        </w:rPr>
        <w:t>Чувашской Республики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 xml:space="preserve">, и членов их семей для размещения на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br/>
      </w:r>
      <w:r w:rsidR="00B63523" w:rsidRPr="00B63523">
        <w:rPr>
          <w:rFonts w:ascii="Times New Roman" w:hAnsi="Times New Roman" w:cs="Times New Roman"/>
          <w:sz w:val="22"/>
          <w:lang w:eastAsia="ru-RU"/>
        </w:rPr>
        <w:t xml:space="preserve">официальном сайте органа местного самоуправления Канашского района Чувашской Республики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>в информационно-телек</w:t>
      </w:r>
      <w:r w:rsidR="00B215C7">
        <w:rPr>
          <w:rFonts w:ascii="Times New Roman" w:hAnsi="Times New Roman" w:cs="Times New Roman"/>
          <w:sz w:val="22"/>
          <w:lang w:eastAsia="ru-RU"/>
        </w:rPr>
        <w:t xml:space="preserve">оммуникационной сети «Интернет»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>и (или)</w:t>
      </w:r>
      <w:r w:rsidR="00B215C7">
        <w:rPr>
          <w:rFonts w:ascii="Times New Roman" w:hAnsi="Times New Roman" w:cs="Times New Roman"/>
          <w:sz w:val="22"/>
          <w:lang w:eastAsia="ru-RU"/>
        </w:rPr>
        <w:t xml:space="preserve">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>предоставления для опубликования средствам массовой информации</w:t>
      </w:r>
    </w:p>
    <w:p w:rsidR="00751B92" w:rsidRPr="00751B9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</w:p>
    <w:p w:rsidR="00751B92" w:rsidRPr="00751B9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b/>
          <w:caps/>
          <w:sz w:val="22"/>
          <w:lang w:eastAsia="ru-RU"/>
        </w:rPr>
        <w:t>Сведения</w:t>
      </w:r>
    </w:p>
    <w:p w:rsidR="000856D7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b/>
          <w:sz w:val="22"/>
          <w:lang w:eastAsia="ru-RU"/>
        </w:rPr>
        <w:t>о доходах, расходах, об имуществе и обязательствах имущественного характера лица, замещающего муниципальную должность</w:t>
      </w:r>
    </w:p>
    <w:p w:rsidR="000856D7" w:rsidRDefault="000856D7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0856D7">
        <w:t xml:space="preserve"> </w:t>
      </w:r>
      <w:r w:rsidRPr="000856D7">
        <w:rPr>
          <w:rFonts w:ascii="Times New Roman" w:eastAsia="Calibri" w:hAnsi="Times New Roman" w:cs="Times New Roman"/>
          <w:b/>
          <w:sz w:val="22"/>
          <w:lang w:eastAsia="ru-RU"/>
        </w:rPr>
        <w:t>депутата Собрания депутатов Канашского района Чувашской Республики</w:t>
      </w:r>
      <w:r w:rsidR="00751B92" w:rsidRPr="00751B92">
        <w:rPr>
          <w:rFonts w:ascii="Times New Roman" w:eastAsia="Calibri" w:hAnsi="Times New Roman" w:cs="Times New Roman"/>
          <w:b/>
          <w:sz w:val="22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sz w:val="22"/>
          <w:lang w:eastAsia="ru-RU"/>
        </w:rPr>
        <w:t xml:space="preserve"> </w:t>
      </w:r>
      <w:r w:rsidR="00751B92" w:rsidRPr="00751B92">
        <w:rPr>
          <w:rFonts w:ascii="Times New Roman" w:eastAsia="Calibri" w:hAnsi="Times New Roman" w:cs="Times New Roman"/>
          <w:b/>
          <w:sz w:val="22"/>
          <w:lang w:eastAsia="ru-RU"/>
        </w:rPr>
        <w:t xml:space="preserve">и членов его семьи для размещения на </w:t>
      </w:r>
      <w:r w:rsidR="00B63523" w:rsidRPr="00B63523">
        <w:rPr>
          <w:rFonts w:ascii="Times New Roman" w:eastAsia="Calibri" w:hAnsi="Times New Roman" w:cs="Times New Roman"/>
          <w:b/>
          <w:sz w:val="22"/>
          <w:lang w:eastAsia="ru-RU"/>
        </w:rPr>
        <w:t>официальном сайте органа</w:t>
      </w:r>
    </w:p>
    <w:p w:rsidR="00751B92" w:rsidRPr="00751B92" w:rsidRDefault="00B63523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B63523">
        <w:rPr>
          <w:rFonts w:ascii="Times New Roman" w:eastAsia="Calibri" w:hAnsi="Times New Roman" w:cs="Times New Roman"/>
          <w:b/>
          <w:sz w:val="22"/>
          <w:lang w:eastAsia="ru-RU"/>
        </w:rPr>
        <w:t xml:space="preserve"> местного самоуправления Канашского района Чувашской Республики </w:t>
      </w:r>
      <w:r w:rsidR="00751B92" w:rsidRPr="00B63523">
        <w:rPr>
          <w:rFonts w:ascii="Times New Roman" w:eastAsia="Calibri" w:hAnsi="Times New Roman" w:cs="Times New Roman"/>
          <w:b/>
          <w:sz w:val="22"/>
          <w:lang w:eastAsia="ru-RU"/>
        </w:rPr>
        <w:t xml:space="preserve">в информационно-телекоммуникационной сети «Интернет» и (или) предоставления для опубликования средствам массовой информации </w:t>
      </w:r>
      <w:r w:rsidR="00751B92" w:rsidRPr="00751B92">
        <w:rPr>
          <w:rFonts w:ascii="Times New Roman" w:eastAsia="Calibri" w:hAnsi="Times New Roman" w:cs="Times New Roman"/>
          <w:b/>
          <w:sz w:val="22"/>
          <w:lang w:eastAsia="ru-RU"/>
        </w:rPr>
        <w:t>за период с 1 января по 31 декабря _______ года</w:t>
      </w:r>
    </w:p>
    <w:p w:rsidR="00751B92" w:rsidRPr="00751B9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1702"/>
        <w:gridCol w:w="994"/>
        <w:gridCol w:w="994"/>
        <w:gridCol w:w="1132"/>
        <w:gridCol w:w="1563"/>
        <w:gridCol w:w="994"/>
        <w:gridCol w:w="997"/>
        <w:gridCol w:w="4234"/>
      </w:tblGrid>
      <w:tr w:rsidR="00751B92" w:rsidRPr="00751B92" w:rsidTr="007B3456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Фамилия и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инициалы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лица, чьи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сведения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Деклар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и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рованный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одовой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доход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532" w:type="pct"/>
            <w:gridSpan w:val="4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751B92" w:rsidRPr="00751B92" w:rsidRDefault="00751B92" w:rsidP="00D167C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751B92" w:rsidRPr="00751B92" w:rsidRDefault="00751B92" w:rsidP="00D167C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proofErr w:type="gramStart"/>
            <w:r w:rsidRPr="00751B92">
              <w:rPr>
                <w:rFonts w:ascii="Times New Roman" w:eastAsia="Calibri" w:hAnsi="Times New Roman" w:cs="Times New Roman"/>
                <w:sz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51B92" w:rsidRPr="00751B92" w:rsidTr="007B3456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кв.м</w:t>
            </w:r>
            <w:proofErr w:type="spellEnd"/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жения</w:t>
            </w: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тран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ортные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кв.м</w:t>
            </w:r>
            <w:proofErr w:type="spellEnd"/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751B92" w:rsidRPr="00751B9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4"/>
        <w:gridCol w:w="1705"/>
        <w:gridCol w:w="991"/>
        <w:gridCol w:w="1003"/>
        <w:gridCol w:w="1120"/>
        <w:gridCol w:w="1560"/>
        <w:gridCol w:w="994"/>
        <w:gridCol w:w="997"/>
        <w:gridCol w:w="4240"/>
      </w:tblGrid>
      <w:tr w:rsidR="00751B92" w:rsidRPr="00751B92" w:rsidTr="007B3456">
        <w:trPr>
          <w:tblHeader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val="en-US"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val="en-US" w:eastAsia="ru-RU"/>
              </w:rPr>
              <w:t>10</w:t>
            </w:r>
          </w:p>
        </w:tc>
      </w:tr>
      <w:tr w:rsidR="00751B92" w:rsidRPr="00751B9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751B92" w:rsidRPr="00751B9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751B92" w:rsidRPr="00751B9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несовершенн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летний ребенок*</w:t>
            </w: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>* Фамилия, имя, отчество не указываются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sectPr w:rsidR="00751B92" w:rsidRPr="00751B92" w:rsidSect="00F42CA9">
      <w:headerReference w:type="even" r:id="rId11"/>
      <w:headerReference w:type="default" r:id="rId12"/>
      <w:pgSz w:w="16838" w:h="11906" w:orient="landscape"/>
      <w:pgMar w:top="567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92" w:rsidRDefault="00BD2492" w:rsidP="00916080">
      <w:pPr>
        <w:spacing w:after="0" w:line="240" w:lineRule="auto"/>
      </w:pPr>
      <w:r>
        <w:separator/>
      </w:r>
    </w:p>
  </w:endnote>
  <w:endnote w:type="continuationSeparator" w:id="0">
    <w:p w:rsidR="00BD2492" w:rsidRDefault="00BD2492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92" w:rsidRDefault="00BD2492" w:rsidP="00916080">
      <w:pPr>
        <w:spacing w:after="0" w:line="240" w:lineRule="auto"/>
      </w:pPr>
      <w:r>
        <w:separator/>
      </w:r>
    </w:p>
  </w:footnote>
  <w:footnote w:type="continuationSeparator" w:id="0">
    <w:p w:rsidR="00BD2492" w:rsidRDefault="00BD2492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41952"/>
      <w:docPartObj>
        <w:docPartGallery w:val="Page Numbers (Top of Page)"/>
        <w:docPartUnique/>
      </w:docPartObj>
    </w:sdtPr>
    <w:sdtEndPr/>
    <w:sdtContent>
      <w:p w:rsidR="00916080" w:rsidRDefault="00916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15">
          <w:rPr>
            <w:noProof/>
          </w:rPr>
          <w:t>3</w:t>
        </w:r>
        <w:r>
          <w:fldChar w:fldCharType="end"/>
        </w:r>
      </w:p>
    </w:sdtContent>
  </w:sdt>
  <w:p w:rsidR="00916080" w:rsidRDefault="009160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07FF" w:rsidRDefault="00BD24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56D7">
      <w:rPr>
        <w:rStyle w:val="ad"/>
        <w:noProof/>
      </w:rPr>
      <w:t>5</w:t>
    </w:r>
    <w:r>
      <w:rPr>
        <w:rStyle w:val="ad"/>
      </w:rPr>
      <w:fldChar w:fldCharType="end"/>
    </w:r>
  </w:p>
  <w:p w:rsidR="004507FF" w:rsidRDefault="00BD24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10A9"/>
    <w:multiLevelType w:val="hybridMultilevel"/>
    <w:tmpl w:val="32848278"/>
    <w:lvl w:ilvl="0" w:tplc="33DA9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7380B"/>
    <w:multiLevelType w:val="hybridMultilevel"/>
    <w:tmpl w:val="5060D562"/>
    <w:lvl w:ilvl="0" w:tplc="45ECB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3"/>
    <w:rsid w:val="00014218"/>
    <w:rsid w:val="000247ED"/>
    <w:rsid w:val="00041554"/>
    <w:rsid w:val="000650AC"/>
    <w:rsid w:val="00080E07"/>
    <w:rsid w:val="000856D7"/>
    <w:rsid w:val="000B0FF6"/>
    <w:rsid w:val="000C6FE7"/>
    <w:rsid w:val="000F0A53"/>
    <w:rsid w:val="001227B4"/>
    <w:rsid w:val="001603BA"/>
    <w:rsid w:val="00170BCF"/>
    <w:rsid w:val="00174F50"/>
    <w:rsid w:val="00182A02"/>
    <w:rsid w:val="00193BAF"/>
    <w:rsid w:val="001B5CD6"/>
    <w:rsid w:val="001C15E7"/>
    <w:rsid w:val="001C3E07"/>
    <w:rsid w:val="00201376"/>
    <w:rsid w:val="0020368B"/>
    <w:rsid w:val="00211CD4"/>
    <w:rsid w:val="002123C8"/>
    <w:rsid w:val="002132B0"/>
    <w:rsid w:val="002133EB"/>
    <w:rsid w:val="00227276"/>
    <w:rsid w:val="00240F8C"/>
    <w:rsid w:val="002517E3"/>
    <w:rsid w:val="00271BA6"/>
    <w:rsid w:val="002808E0"/>
    <w:rsid w:val="00283BB2"/>
    <w:rsid w:val="00283EEE"/>
    <w:rsid w:val="002A0D72"/>
    <w:rsid w:val="002F03A7"/>
    <w:rsid w:val="00317B60"/>
    <w:rsid w:val="003213CD"/>
    <w:rsid w:val="003414A3"/>
    <w:rsid w:val="00342CF0"/>
    <w:rsid w:val="00346577"/>
    <w:rsid w:val="003A0D67"/>
    <w:rsid w:val="003B2123"/>
    <w:rsid w:val="003B5AE4"/>
    <w:rsid w:val="003F12A9"/>
    <w:rsid w:val="003F170F"/>
    <w:rsid w:val="00405DA5"/>
    <w:rsid w:val="00406C13"/>
    <w:rsid w:val="0044255E"/>
    <w:rsid w:val="0045712F"/>
    <w:rsid w:val="004816A8"/>
    <w:rsid w:val="004C1974"/>
    <w:rsid w:val="004C4A9B"/>
    <w:rsid w:val="00522AE0"/>
    <w:rsid w:val="00537780"/>
    <w:rsid w:val="00570F09"/>
    <w:rsid w:val="00591C95"/>
    <w:rsid w:val="005968C3"/>
    <w:rsid w:val="005E5F81"/>
    <w:rsid w:val="005E6BDB"/>
    <w:rsid w:val="005F084E"/>
    <w:rsid w:val="005F4E9D"/>
    <w:rsid w:val="006332D2"/>
    <w:rsid w:val="00633926"/>
    <w:rsid w:val="006A2C17"/>
    <w:rsid w:val="006C5174"/>
    <w:rsid w:val="006D2F17"/>
    <w:rsid w:val="006D4BC0"/>
    <w:rsid w:val="006E080F"/>
    <w:rsid w:val="0075040F"/>
    <w:rsid w:val="00751B92"/>
    <w:rsid w:val="00754BF2"/>
    <w:rsid w:val="007B52E3"/>
    <w:rsid w:val="007E6408"/>
    <w:rsid w:val="007F725A"/>
    <w:rsid w:val="00814FCD"/>
    <w:rsid w:val="00824CB0"/>
    <w:rsid w:val="00851077"/>
    <w:rsid w:val="00852F6E"/>
    <w:rsid w:val="008709CD"/>
    <w:rsid w:val="00886FC8"/>
    <w:rsid w:val="00894965"/>
    <w:rsid w:val="008C0D55"/>
    <w:rsid w:val="008E4D70"/>
    <w:rsid w:val="00912845"/>
    <w:rsid w:val="00916080"/>
    <w:rsid w:val="00926D87"/>
    <w:rsid w:val="00975B04"/>
    <w:rsid w:val="00984718"/>
    <w:rsid w:val="009B20B7"/>
    <w:rsid w:val="009C6877"/>
    <w:rsid w:val="009D237C"/>
    <w:rsid w:val="009D31AF"/>
    <w:rsid w:val="009D598F"/>
    <w:rsid w:val="009E3C13"/>
    <w:rsid w:val="00A10B53"/>
    <w:rsid w:val="00A2137C"/>
    <w:rsid w:val="00A3152A"/>
    <w:rsid w:val="00A32185"/>
    <w:rsid w:val="00A46A15"/>
    <w:rsid w:val="00A52932"/>
    <w:rsid w:val="00A835A3"/>
    <w:rsid w:val="00AB379A"/>
    <w:rsid w:val="00AC1CE1"/>
    <w:rsid w:val="00AC77DD"/>
    <w:rsid w:val="00AD210F"/>
    <w:rsid w:val="00B01E38"/>
    <w:rsid w:val="00B215C7"/>
    <w:rsid w:val="00B53B52"/>
    <w:rsid w:val="00B63523"/>
    <w:rsid w:val="00B86939"/>
    <w:rsid w:val="00B86D8C"/>
    <w:rsid w:val="00B873DB"/>
    <w:rsid w:val="00B91642"/>
    <w:rsid w:val="00B95035"/>
    <w:rsid w:val="00BD2492"/>
    <w:rsid w:val="00BE7C84"/>
    <w:rsid w:val="00BF37D3"/>
    <w:rsid w:val="00C01CA1"/>
    <w:rsid w:val="00C0784B"/>
    <w:rsid w:val="00C151E2"/>
    <w:rsid w:val="00C62D61"/>
    <w:rsid w:val="00C734F1"/>
    <w:rsid w:val="00C802D0"/>
    <w:rsid w:val="00C81D73"/>
    <w:rsid w:val="00D167C2"/>
    <w:rsid w:val="00D22AB4"/>
    <w:rsid w:val="00D320C4"/>
    <w:rsid w:val="00D330D6"/>
    <w:rsid w:val="00D36C8D"/>
    <w:rsid w:val="00D37013"/>
    <w:rsid w:val="00D967BB"/>
    <w:rsid w:val="00DE042A"/>
    <w:rsid w:val="00DE17C8"/>
    <w:rsid w:val="00DE4AE7"/>
    <w:rsid w:val="00DE7E53"/>
    <w:rsid w:val="00DF35E5"/>
    <w:rsid w:val="00E05920"/>
    <w:rsid w:val="00E40F71"/>
    <w:rsid w:val="00E611F6"/>
    <w:rsid w:val="00E66813"/>
    <w:rsid w:val="00EA29E7"/>
    <w:rsid w:val="00EA6179"/>
    <w:rsid w:val="00EC6E52"/>
    <w:rsid w:val="00EF2B5D"/>
    <w:rsid w:val="00EF2D67"/>
    <w:rsid w:val="00F04B3B"/>
    <w:rsid w:val="00F72143"/>
    <w:rsid w:val="00F76A19"/>
    <w:rsid w:val="00F810FF"/>
    <w:rsid w:val="00F913F3"/>
    <w:rsid w:val="00F93E65"/>
    <w:rsid w:val="00FA3BD0"/>
    <w:rsid w:val="00FA5E32"/>
    <w:rsid w:val="00FB181E"/>
    <w:rsid w:val="00FB4ADC"/>
    <w:rsid w:val="00FB69A1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3CC8-4685-42A1-B81E-1F45F51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Наиля Р. Губаева</cp:lastModifiedBy>
  <cp:revision>58</cp:revision>
  <cp:lastPrinted>2020-03-17T12:18:00Z</cp:lastPrinted>
  <dcterms:created xsi:type="dcterms:W3CDTF">2019-12-13T06:59:00Z</dcterms:created>
  <dcterms:modified xsi:type="dcterms:W3CDTF">2020-03-17T12:18:00Z</dcterms:modified>
</cp:coreProperties>
</file>